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0F3A" w14:textId="74AB7442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9A79DB">
        <w:rPr>
          <w:rFonts w:hAnsi="ＭＳ 明朝" w:hint="eastAsia"/>
          <w:b/>
          <w:sz w:val="28"/>
          <w:szCs w:val="24"/>
        </w:rPr>
        <w:t>７</w:t>
      </w:r>
      <w:r>
        <w:rPr>
          <w:rFonts w:hAnsi="ＭＳ 明朝" w:hint="eastAsia"/>
          <w:b/>
          <w:sz w:val="28"/>
          <w:szCs w:val="24"/>
        </w:rPr>
        <w:t>年</w:t>
      </w:r>
      <w:r w:rsidR="009A79DB">
        <w:rPr>
          <w:rFonts w:hAnsi="ＭＳ 明朝" w:hint="eastAsia"/>
          <w:b/>
          <w:sz w:val="28"/>
          <w:szCs w:val="24"/>
        </w:rPr>
        <w:t>６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77777777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5A7943" w14:textId="0B8F0DC1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E404C">
              <w:rPr>
                <w:rFonts w:hAnsi="ＭＳ 明朝" w:hint="eastAsia"/>
                <w:b/>
                <w:sz w:val="20"/>
                <w:szCs w:val="20"/>
              </w:rPr>
              <w:t>業務遂行上の課題・解決のプロセスや実績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7B59FA26" w14:textId="77777777" w:rsidR="007D2339" w:rsidRDefault="007D2339" w:rsidP="00D73CBA">
            <w:pPr>
              <w:spacing w:afterLines="50" w:after="150"/>
              <w:rPr>
                <w:rFonts w:hAnsi="ＭＳ 明朝"/>
              </w:rPr>
            </w:pPr>
          </w:p>
          <w:p w14:paraId="11EC8EC7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73312322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724C3363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20330608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6EE62CF5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315217B6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68415808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1068E604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587AC31D" w14:textId="07382826" w:rsidR="00D73CBA" w:rsidRPr="00D73CBA" w:rsidRDefault="00D73CBA" w:rsidP="00D73CBA">
            <w:pPr>
              <w:spacing w:afterLines="50" w:after="15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（求められる経験）</w:t>
            </w:r>
          </w:p>
          <w:p w14:paraId="1551575A" w14:textId="7777777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 xml:space="preserve">・官公庁、企業における連絡調整及び経理等に関する実務経験 </w:t>
            </w:r>
          </w:p>
          <w:p w14:paraId="291C6066" w14:textId="333CE6DF" w:rsid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>⇒</w:t>
            </w:r>
            <w:r>
              <w:rPr>
                <w:rFonts w:hAnsi="ＭＳ 明朝"/>
              </w:rPr>
              <w:t>経験年数：</w:t>
            </w:r>
          </w:p>
          <w:p w14:paraId="6B9BDAAE" w14:textId="1D5787A1" w:rsid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内容：</w:t>
            </w:r>
          </w:p>
          <w:p w14:paraId="6C90D176" w14:textId="4B789292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・仕様書・図面・積算内訳書等起工書類の作成、工事等の施工管理、完了検査に関する実務経験</w:t>
            </w:r>
          </w:p>
          <w:p w14:paraId="0325A819" w14:textId="77777777" w:rsid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>⇒</w:t>
            </w:r>
            <w:r>
              <w:rPr>
                <w:rFonts w:hAnsi="ＭＳ 明朝"/>
              </w:rPr>
              <w:t>経験年数：</w:t>
            </w:r>
          </w:p>
          <w:p w14:paraId="7B6729CE" w14:textId="528D214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内容：</w:t>
            </w:r>
          </w:p>
          <w:p w14:paraId="0AC09DCC" w14:textId="67066540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（求められる知識）</w:t>
            </w:r>
          </w:p>
          <w:p w14:paraId="40C5F9FB" w14:textId="77777777" w:rsidR="007D4229" w:rsidRDefault="00D73CBA" w:rsidP="00D73CBA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・施設の整備に関する受注者への技術的指導</w:t>
            </w:r>
          </w:p>
          <w:p w14:paraId="2CB27E02" w14:textId="1210D763" w:rsidR="00D73CBA" w:rsidRDefault="00D73CBA" w:rsidP="00D73CBA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⇒内容：</w:t>
            </w:r>
          </w:p>
          <w:p w14:paraId="41C8F396" w14:textId="07350219" w:rsidR="00D73CBA" w:rsidRPr="007D2339" w:rsidRDefault="00D73CBA" w:rsidP="00D73CBA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31333BC6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1588E6FC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40121309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107110AC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5C994623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7F249AA2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3A4D2499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3C81E337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5DF68274" w14:textId="77777777" w:rsidR="00D73CBA" w:rsidRDefault="00D73CBA" w:rsidP="00D73CBA">
            <w:pPr>
              <w:spacing w:afterLines="50" w:after="150"/>
              <w:rPr>
                <w:rFonts w:hAnsi="ＭＳ 明朝"/>
              </w:rPr>
            </w:pPr>
          </w:p>
          <w:p w14:paraId="6292DDD9" w14:textId="7777777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（求められる経験）</w:t>
            </w:r>
          </w:p>
          <w:p w14:paraId="3755BE3A" w14:textId="7777777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 xml:space="preserve">・官公庁、企業における連絡調整及び経理等に関する実務経験 </w:t>
            </w:r>
          </w:p>
          <w:p w14:paraId="6F6F7C3A" w14:textId="77777777" w:rsid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>⇒</w:t>
            </w:r>
            <w:r>
              <w:rPr>
                <w:rFonts w:hAnsi="ＭＳ 明朝"/>
              </w:rPr>
              <w:t>経験年数：</w:t>
            </w:r>
          </w:p>
          <w:p w14:paraId="22FDB003" w14:textId="77777777" w:rsid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経験内容：</w:t>
            </w:r>
          </w:p>
          <w:p w14:paraId="79562F24" w14:textId="7777777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・仕様書・図面・積算内訳書等起工書類の作成、工事等の施工管理、完了検査に関する実務経験</w:t>
            </w:r>
          </w:p>
          <w:p w14:paraId="7A5B5FED" w14:textId="77777777" w:rsid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>⇒</w:t>
            </w:r>
            <w:r>
              <w:rPr>
                <w:rFonts w:hAnsi="ＭＳ 明朝"/>
              </w:rPr>
              <w:t>経験年数：</w:t>
            </w:r>
          </w:p>
          <w:p w14:paraId="1E7BFE03" w14:textId="7777777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経験内容：</w:t>
            </w:r>
          </w:p>
          <w:p w14:paraId="15CC76C2" w14:textId="77777777" w:rsidR="00D73CBA" w:rsidRPr="00D73CBA" w:rsidRDefault="00D73CBA" w:rsidP="00D73CBA">
            <w:pPr>
              <w:spacing w:afterLines="50" w:after="150"/>
              <w:ind w:left="220" w:hangingChars="100" w:hanging="22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（求められる知識）</w:t>
            </w:r>
          </w:p>
          <w:p w14:paraId="5FF4B6C2" w14:textId="77777777" w:rsidR="00D73CBA" w:rsidRDefault="00D73CBA" w:rsidP="00D73CBA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</w:rPr>
            </w:pPr>
            <w:r w:rsidRPr="00D73CBA">
              <w:rPr>
                <w:rFonts w:hAnsi="ＭＳ 明朝" w:hint="eastAsia"/>
              </w:rPr>
              <w:t>・施設の整備に関する受注者への技術的指導</w:t>
            </w:r>
          </w:p>
          <w:p w14:paraId="4A1418DA" w14:textId="77777777" w:rsidR="00D73CBA" w:rsidRDefault="00D73CBA" w:rsidP="00D73CBA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⇒経験内容：</w:t>
            </w:r>
          </w:p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0597FF1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33E5907F" w14:textId="5E4BE33D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＜参考＞</w:t>
      </w:r>
    </w:p>
    <w:p w14:paraId="1C9CBDC4" w14:textId="42557FDC" w:rsidR="007E404C" w:rsidRDefault="00D758DB" w:rsidP="009A79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758DB">
        <w:rPr>
          <w:rFonts w:hAnsi="ＭＳ 明朝" w:hint="eastAsia"/>
        </w:rPr>
        <w:t>受験資格</w:t>
      </w:r>
    </w:p>
    <w:p w14:paraId="48E67CA0" w14:textId="6516F0A3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（求められる経験）</w:t>
      </w:r>
    </w:p>
    <w:p w14:paraId="4CCB9AC7" w14:textId="3CB53F2D" w:rsidR="00D758DB" w:rsidRDefault="0059059E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　以下の実務経験が学歴区分の年数以上（後掲「別表」の欄に記載の年数以上）あること（両者必須）</w:t>
      </w:r>
    </w:p>
    <w:p w14:paraId="10456DB4" w14:textId="60B9CC08" w:rsidR="0059059E" w:rsidRDefault="0059059E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・官公庁、企業における連絡調整</w:t>
      </w:r>
      <w:r w:rsidR="00EE6342">
        <w:rPr>
          <w:rFonts w:hAnsi="ＭＳ 明朝" w:hint="eastAsia"/>
        </w:rPr>
        <w:t>及び経理等に関する実務経験</w:t>
      </w:r>
    </w:p>
    <w:p w14:paraId="52D53A47" w14:textId="6D0CE58D" w:rsidR="00EE6342" w:rsidRDefault="00EE63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・仕様書・図面・積算内訳書等起工書類の作成、工事等の施工管理、完了検査に関する実務経験</w:t>
      </w:r>
    </w:p>
    <w:p w14:paraId="49468803" w14:textId="4D7658E7" w:rsidR="00D758DB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（求められる知識）</w:t>
      </w:r>
    </w:p>
    <w:p w14:paraId="7CF03C8D" w14:textId="0BD8459D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・施設の整備に関する受注者への技術的指導</w:t>
      </w:r>
    </w:p>
    <w:p w14:paraId="02F33FD3" w14:textId="77777777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510531D3" w14:textId="77777777" w:rsidR="00D758DB" w:rsidRP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D758DB" w:rsidRPr="00D758DB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261" w14:textId="77777777" w:rsidR="005B0D61" w:rsidRDefault="005B0D61" w:rsidP="00FD050D">
      <w:r>
        <w:separator/>
      </w:r>
    </w:p>
  </w:footnote>
  <w:footnote w:type="continuationSeparator" w:id="0">
    <w:p w14:paraId="62486C05" w14:textId="77777777"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910799041">
    <w:abstractNumId w:val="2"/>
  </w:num>
  <w:num w:numId="2" w16cid:durableId="1083837829">
    <w:abstractNumId w:val="0"/>
  </w:num>
  <w:num w:numId="3" w16cid:durableId="1171488485">
    <w:abstractNumId w:val="4"/>
  </w:num>
  <w:num w:numId="4" w16cid:durableId="989098271">
    <w:abstractNumId w:val="4"/>
  </w:num>
  <w:num w:numId="5" w16cid:durableId="1339231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54DF"/>
    <w:rsid w:val="001510A5"/>
    <w:rsid w:val="00177245"/>
    <w:rsid w:val="001831F8"/>
    <w:rsid w:val="001D763F"/>
    <w:rsid w:val="001E5ECB"/>
    <w:rsid w:val="001E6687"/>
    <w:rsid w:val="001F5567"/>
    <w:rsid w:val="00204657"/>
    <w:rsid w:val="00212BEA"/>
    <w:rsid w:val="002158E0"/>
    <w:rsid w:val="002201E8"/>
    <w:rsid w:val="00235F4F"/>
    <w:rsid w:val="0026088F"/>
    <w:rsid w:val="00267492"/>
    <w:rsid w:val="002734B7"/>
    <w:rsid w:val="002911AD"/>
    <w:rsid w:val="00303C19"/>
    <w:rsid w:val="00304BE2"/>
    <w:rsid w:val="0031022D"/>
    <w:rsid w:val="003254AE"/>
    <w:rsid w:val="00326156"/>
    <w:rsid w:val="003350FC"/>
    <w:rsid w:val="0033724E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1EC"/>
    <w:rsid w:val="00493D42"/>
    <w:rsid w:val="00493ED5"/>
    <w:rsid w:val="004C6291"/>
    <w:rsid w:val="004D588A"/>
    <w:rsid w:val="004E1A5E"/>
    <w:rsid w:val="00504B31"/>
    <w:rsid w:val="005463F5"/>
    <w:rsid w:val="00554C8A"/>
    <w:rsid w:val="005565EE"/>
    <w:rsid w:val="0058356A"/>
    <w:rsid w:val="0059059E"/>
    <w:rsid w:val="00591422"/>
    <w:rsid w:val="005A4271"/>
    <w:rsid w:val="005B0D61"/>
    <w:rsid w:val="005D0574"/>
    <w:rsid w:val="005D697E"/>
    <w:rsid w:val="00622BAB"/>
    <w:rsid w:val="00631CC4"/>
    <w:rsid w:val="00635FA5"/>
    <w:rsid w:val="00651D0F"/>
    <w:rsid w:val="006B062D"/>
    <w:rsid w:val="006C1BBB"/>
    <w:rsid w:val="006C3862"/>
    <w:rsid w:val="006D08BE"/>
    <w:rsid w:val="006D0E4F"/>
    <w:rsid w:val="006E3699"/>
    <w:rsid w:val="006F35B2"/>
    <w:rsid w:val="00702D82"/>
    <w:rsid w:val="00730CBF"/>
    <w:rsid w:val="007505BF"/>
    <w:rsid w:val="007873E0"/>
    <w:rsid w:val="007A4422"/>
    <w:rsid w:val="007A4FB1"/>
    <w:rsid w:val="007A6C70"/>
    <w:rsid w:val="007D2339"/>
    <w:rsid w:val="007D4229"/>
    <w:rsid w:val="007D6695"/>
    <w:rsid w:val="007E22D4"/>
    <w:rsid w:val="007E404C"/>
    <w:rsid w:val="007E6D7E"/>
    <w:rsid w:val="007E7B17"/>
    <w:rsid w:val="007F18B1"/>
    <w:rsid w:val="008023B0"/>
    <w:rsid w:val="00820A1D"/>
    <w:rsid w:val="00821B73"/>
    <w:rsid w:val="00854629"/>
    <w:rsid w:val="00862DDF"/>
    <w:rsid w:val="00866603"/>
    <w:rsid w:val="00886742"/>
    <w:rsid w:val="00905E0D"/>
    <w:rsid w:val="00914E88"/>
    <w:rsid w:val="009236AC"/>
    <w:rsid w:val="00945A90"/>
    <w:rsid w:val="00946C7D"/>
    <w:rsid w:val="00957121"/>
    <w:rsid w:val="00957E67"/>
    <w:rsid w:val="00977125"/>
    <w:rsid w:val="009875B2"/>
    <w:rsid w:val="00993CF3"/>
    <w:rsid w:val="009A6A13"/>
    <w:rsid w:val="009A79DB"/>
    <w:rsid w:val="009C41E2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CD7B91"/>
    <w:rsid w:val="00D032F9"/>
    <w:rsid w:val="00D11F65"/>
    <w:rsid w:val="00D22CE6"/>
    <w:rsid w:val="00D31533"/>
    <w:rsid w:val="00D34EFF"/>
    <w:rsid w:val="00D35B44"/>
    <w:rsid w:val="00D43708"/>
    <w:rsid w:val="00D4435B"/>
    <w:rsid w:val="00D44B48"/>
    <w:rsid w:val="00D62E9B"/>
    <w:rsid w:val="00D659D2"/>
    <w:rsid w:val="00D7179C"/>
    <w:rsid w:val="00D73CBA"/>
    <w:rsid w:val="00D758DB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035B"/>
    <w:rsid w:val="00E65101"/>
    <w:rsid w:val="00EA3011"/>
    <w:rsid w:val="00EC1D49"/>
    <w:rsid w:val="00ED2C82"/>
    <w:rsid w:val="00EE3932"/>
    <w:rsid w:val="00EE6342"/>
    <w:rsid w:val="00EF4663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C7D78FE"/>
  <w15:docId w15:val="{3AB68679-F7F4-4134-827D-7C03FDD1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nhideWhenUsed/>
    <w:pPr>
      <w:jc w:val="left"/>
    </w:pPr>
  </w:style>
  <w:style w:type="character" w:customStyle="1" w:styleId="aa">
    <w:name w:val="コメント文字列 (文字)"/>
    <w:basedOn w:val="a0"/>
    <w:link w:val="a9"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  <w:style w:type="paragraph" w:styleId="ac">
    <w:name w:val="annotation subject"/>
    <w:basedOn w:val="a9"/>
    <w:next w:val="a9"/>
    <w:link w:val="ad"/>
    <w:semiHidden/>
    <w:unhideWhenUsed/>
    <w:rsid w:val="00EF4663"/>
    <w:rPr>
      <w:b/>
      <w:bCs/>
    </w:rPr>
  </w:style>
  <w:style w:type="character" w:customStyle="1" w:styleId="ad">
    <w:name w:val="コメント内容 (文字)"/>
    <w:basedOn w:val="aa"/>
    <w:link w:val="ac"/>
    <w:semiHidden/>
    <w:rsid w:val="00EF4663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DE4D3-4DAC-46EF-8E5C-4F800617721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fc35105-ac87-47be-b32b-22542292d31a"/>
    <ds:schemaRef ds:uri="http://purl.org/dc/elements/1.1/"/>
    <ds:schemaRef ds:uri="http://schemas.microsoft.com/office/2006/metadata/properties"/>
    <ds:schemaRef ds:uri="2dca7062-9be8-4d4c-a7cf-23cd245024e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D721E-8547-405C-BC86-123E0BFC1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伊東　洋祐</cp:lastModifiedBy>
  <cp:revision>6</cp:revision>
  <dcterms:created xsi:type="dcterms:W3CDTF">2022-11-09T09:58:00Z</dcterms:created>
  <dcterms:modified xsi:type="dcterms:W3CDTF">2025-03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